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挫折心理学  超值金版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挫折心理学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07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超越挫折心理学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